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3494" w14:textId="5F9814D6" w:rsidR="005E1F71" w:rsidRDefault="005E1F71" w:rsidP="00FA44D9">
      <w:pPr>
        <w:spacing w:line="276" w:lineRule="auto"/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0D8D57A" wp14:editId="3FB49D23">
            <wp:simplePos x="0" y="0"/>
            <wp:positionH relativeFrom="column">
              <wp:posOffset>-4713</wp:posOffset>
            </wp:positionH>
            <wp:positionV relativeFrom="paragraph">
              <wp:posOffset>0</wp:posOffset>
            </wp:positionV>
            <wp:extent cx="1828800" cy="1202055"/>
            <wp:effectExtent l="0" t="0" r="0" b="4445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Guildford Twinning Association</w:t>
      </w:r>
    </w:p>
    <w:p w14:paraId="2703FBA4" w14:textId="77777777" w:rsidR="005E1F71" w:rsidRPr="005B6DD2" w:rsidRDefault="005E1F71" w:rsidP="00FA44D9">
      <w:pPr>
        <w:spacing w:line="276" w:lineRule="auto"/>
        <w:ind w:firstLine="720"/>
        <w:jc w:val="both"/>
        <w:rPr>
          <w:b/>
          <w:bCs/>
          <w:sz w:val="44"/>
          <w:szCs w:val="44"/>
        </w:rPr>
      </w:pPr>
      <w:r w:rsidRPr="005B6DD2">
        <w:rPr>
          <w:b/>
          <w:bCs/>
          <w:sz w:val="44"/>
          <w:szCs w:val="44"/>
        </w:rPr>
        <w:t xml:space="preserve">Short Film competition </w:t>
      </w:r>
    </w:p>
    <w:p w14:paraId="5ED98F4E" w14:textId="0F7FB9C4" w:rsidR="005E1F71" w:rsidRPr="005B6DD2" w:rsidRDefault="00FE15C6" w:rsidP="00FA44D9">
      <w:pPr>
        <w:spacing w:line="276" w:lineRule="auto"/>
        <w:ind w:firstLine="720"/>
        <w:jc w:val="both"/>
        <w:rPr>
          <w:b/>
          <w:bCs/>
          <w:sz w:val="44"/>
          <w:szCs w:val="44"/>
        </w:rPr>
      </w:pPr>
      <w:r w:rsidRPr="003070A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291E3AB" wp14:editId="02E8A0DF">
            <wp:simplePos x="0" y="0"/>
            <wp:positionH relativeFrom="column">
              <wp:posOffset>1262380</wp:posOffset>
            </wp:positionH>
            <wp:positionV relativeFrom="paragraph">
              <wp:posOffset>405130</wp:posOffset>
            </wp:positionV>
            <wp:extent cx="2966085" cy="1612900"/>
            <wp:effectExtent l="0" t="0" r="5715" b="0"/>
            <wp:wrapTopAndBottom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F71" w:rsidRPr="005B6DD2">
        <w:rPr>
          <w:b/>
          <w:bCs/>
          <w:sz w:val="44"/>
          <w:szCs w:val="44"/>
        </w:rPr>
        <w:t>for Guildford Schools 202</w:t>
      </w:r>
      <w:r w:rsidR="005E1F71">
        <w:rPr>
          <w:b/>
          <w:bCs/>
          <w:sz w:val="44"/>
          <w:szCs w:val="44"/>
        </w:rPr>
        <w:t>2</w:t>
      </w:r>
    </w:p>
    <w:p w14:paraId="6E63BEF7" w14:textId="7B3AB61F" w:rsidR="00320F7A" w:rsidRDefault="00FF7249" w:rsidP="00FA44D9">
      <w:pPr>
        <w:spacing w:line="276" w:lineRule="auto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9B262" wp14:editId="5CC0EC7D">
                <wp:simplePos x="0" y="0"/>
                <wp:positionH relativeFrom="column">
                  <wp:posOffset>343083</wp:posOffset>
                </wp:positionH>
                <wp:positionV relativeFrom="paragraph">
                  <wp:posOffset>1943100</wp:posOffset>
                </wp:positionV>
                <wp:extent cx="4912543" cy="453665"/>
                <wp:effectExtent l="12700" t="12700" r="27940" b="292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543" cy="453665"/>
                        </a:xfrm>
                        <a:prstGeom prst="rect">
                          <a:avLst/>
                        </a:prstGeom>
                        <a:solidFill>
                          <a:srgbClr val="FF6FEB">
                            <a:alpha val="7059"/>
                          </a:srgbClr>
                        </a:solidFill>
                        <a:ln w="317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8C403BC" w14:textId="142B844C" w:rsidR="00FF7249" w:rsidRDefault="00FF7249">
                            <w:r w:rsidRPr="00F668FC">
                              <w:t xml:space="preserve">Fill </w:t>
                            </w:r>
                            <w:r>
                              <w:t xml:space="preserve">in </w:t>
                            </w:r>
                            <w:r w:rsidRPr="00F668FC">
                              <w:t>this form</w:t>
                            </w:r>
                            <w:r>
                              <w:t xml:space="preserve">, </w:t>
                            </w:r>
                            <w:r w:rsidRPr="00CB0A50">
                              <w:rPr>
                                <w:b/>
                                <w:bCs/>
                              </w:rPr>
                              <w:t xml:space="preserve">including the consent section </w:t>
                            </w:r>
                            <w:r w:rsidR="00CB0A50" w:rsidRPr="00CB0A50">
                              <w:rPr>
                                <w:b/>
                                <w:bCs/>
                              </w:rPr>
                              <w:t>at 2</w:t>
                            </w:r>
                            <w:r w:rsidRPr="00CB0A50">
                              <w:rPr>
                                <w:b/>
                                <w:bCs/>
                              </w:rPr>
                              <w:t xml:space="preserve"> below</w:t>
                            </w:r>
                            <w:r>
                              <w:t>,</w:t>
                            </w:r>
                            <w:r w:rsidRPr="00F668FC">
                              <w:t xml:space="preserve"> carefully, then send it </w:t>
                            </w:r>
                            <w:r>
                              <w:t xml:space="preserve">with your film </w:t>
                            </w:r>
                            <w:r w:rsidRPr="00F668FC">
                              <w:t xml:space="preserve">to </w:t>
                            </w:r>
                            <w:hyperlink r:id="rId10" w:history="1">
                              <w:r w:rsidRPr="00462611">
                                <w:t>us</w:t>
                              </w:r>
                            </w:hyperlink>
                            <w:r w:rsidRPr="00462611">
                              <w:t xml:space="preserve"> via WeTransfer</w:t>
                            </w:r>
                            <w:r w:rsidRPr="00F668FC">
                              <w:t xml:space="preserve">, by midnight on </w:t>
                            </w:r>
                            <w:r>
                              <w:t>Tue</w:t>
                            </w:r>
                            <w:r w:rsidRPr="00F668FC">
                              <w:t>sday 1 November</w:t>
                            </w:r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9B2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pt;margin-top:153pt;width:386.8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" fillcolor="#ff6feb" strokecolor="#7030a0" strokeweight="2.5pt">
                <v:fill opacity="4626f"/>
                <v:textbox>
                  <w:txbxContent>
                    <w:p w14:paraId="68C403BC" w14:textId="142B844C" w:rsidR="00FF7249" w:rsidRDefault="00FF7249">
                      <w:r w:rsidRPr="00F668FC">
                        <w:t xml:space="preserve">Fill </w:t>
                      </w:r>
                      <w:r>
                        <w:t xml:space="preserve">in </w:t>
                      </w:r>
                      <w:r w:rsidRPr="00F668FC">
                        <w:t>this form</w:t>
                      </w:r>
                      <w:r>
                        <w:t xml:space="preserve">, </w:t>
                      </w:r>
                      <w:r w:rsidRPr="00CB0A50">
                        <w:rPr>
                          <w:b/>
                          <w:bCs/>
                        </w:rPr>
                        <w:t xml:space="preserve">including the consent section </w:t>
                      </w:r>
                      <w:r w:rsidR="00CB0A50" w:rsidRPr="00CB0A50">
                        <w:rPr>
                          <w:b/>
                          <w:bCs/>
                        </w:rPr>
                        <w:t>at 2</w:t>
                      </w:r>
                      <w:r w:rsidRPr="00CB0A50">
                        <w:rPr>
                          <w:b/>
                          <w:bCs/>
                        </w:rPr>
                        <w:t xml:space="preserve"> below</w:t>
                      </w:r>
                      <w:r>
                        <w:t>,</w:t>
                      </w:r>
                      <w:r w:rsidRPr="00F668FC">
                        <w:t xml:space="preserve"> carefully, then send it </w:t>
                      </w:r>
                      <w:r>
                        <w:t xml:space="preserve">with your film </w:t>
                      </w:r>
                      <w:r w:rsidRPr="00F668FC">
                        <w:t xml:space="preserve">to </w:t>
                      </w:r>
                      <w:hyperlink r:id="rId11" w:history="1">
                        <w:r w:rsidRPr="00462611">
                          <w:t>us</w:t>
                        </w:r>
                      </w:hyperlink>
                      <w:r w:rsidRPr="00462611">
                        <w:t xml:space="preserve"> via WeTransfer</w:t>
                      </w:r>
                      <w:r w:rsidRPr="00F668FC">
                        <w:t xml:space="preserve">, by midnight on </w:t>
                      </w:r>
                      <w:r>
                        <w:t>Tue</w:t>
                      </w:r>
                      <w:r w:rsidRPr="00F668FC">
                        <w:t>sday 1 November</w:t>
                      </w:r>
                      <w: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320F7A" w:rsidRPr="003F6659">
        <w:rPr>
          <w:b/>
          <w:bCs/>
          <w:sz w:val="52"/>
          <w:szCs w:val="52"/>
        </w:rPr>
        <w:t>Entry form</w:t>
      </w:r>
    </w:p>
    <w:p w14:paraId="6ED6B5FD" w14:textId="518427AE" w:rsidR="002F7D29" w:rsidRDefault="002F7D29" w:rsidP="00FA44D9">
      <w:pPr>
        <w:spacing w:line="276" w:lineRule="auto"/>
        <w:jc w:val="both"/>
      </w:pPr>
    </w:p>
    <w:p w14:paraId="1C89BDED" w14:textId="0333828D" w:rsidR="00CA3BF1" w:rsidRPr="00FF7249" w:rsidRDefault="00FF7249" w:rsidP="00FF7249">
      <w:pPr>
        <w:spacing w:line="276" w:lineRule="auto"/>
        <w:jc w:val="both"/>
        <w:rPr>
          <w:b/>
          <w:bCs/>
          <w:sz w:val="48"/>
          <w:szCs w:val="48"/>
        </w:rPr>
      </w:pPr>
      <w:r w:rsidRPr="00FF7249">
        <w:rPr>
          <w:b/>
          <w:bCs/>
          <w:sz w:val="48"/>
          <w:szCs w:val="48"/>
        </w:rPr>
        <w:t>1.</w:t>
      </w:r>
      <w:r>
        <w:rPr>
          <w:b/>
          <w:bCs/>
          <w:sz w:val="48"/>
          <w:szCs w:val="48"/>
        </w:rPr>
        <w:tab/>
      </w:r>
      <w:r w:rsidR="00CA3BF1" w:rsidRPr="00FF7249">
        <w:rPr>
          <w:b/>
          <w:bCs/>
          <w:sz w:val="48"/>
          <w:szCs w:val="48"/>
        </w:rPr>
        <w:t>Film and film-mak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2611" w:rsidRPr="00F668FC" w14:paraId="1F6CB1EB" w14:textId="77777777" w:rsidTr="002F7D29">
        <w:tc>
          <w:tcPr>
            <w:tcW w:w="4508" w:type="dxa"/>
          </w:tcPr>
          <w:p w14:paraId="4758E523" w14:textId="647F16C6" w:rsidR="00462611" w:rsidRPr="003900AF" w:rsidRDefault="003900AF" w:rsidP="00FA44D9">
            <w:pPr>
              <w:spacing w:line="276" w:lineRule="auto"/>
              <w:rPr>
                <w:b/>
                <w:bCs/>
              </w:rPr>
            </w:pPr>
            <w:r>
              <w:t xml:space="preserve">Filename of film (a string of characters ending </w:t>
            </w:r>
            <w:r>
              <w:rPr>
                <w:b/>
                <w:bCs/>
              </w:rPr>
              <w:t xml:space="preserve">.mp4 </w:t>
            </w:r>
            <w:r w:rsidRPr="003900AF">
              <w:t>or</w:t>
            </w:r>
            <w:r>
              <w:rPr>
                <w:b/>
                <w:bCs/>
              </w:rPr>
              <w:t xml:space="preserve"> .mov)</w:t>
            </w:r>
          </w:p>
        </w:tc>
        <w:tc>
          <w:tcPr>
            <w:tcW w:w="4508" w:type="dxa"/>
          </w:tcPr>
          <w:p w14:paraId="385B3E2A" w14:textId="77777777" w:rsidR="00462611" w:rsidRPr="00F668FC" w:rsidRDefault="00462611" w:rsidP="00FA44D9">
            <w:pPr>
              <w:spacing w:line="276" w:lineRule="auto"/>
            </w:pPr>
          </w:p>
        </w:tc>
      </w:tr>
      <w:tr w:rsidR="00907374" w:rsidRPr="00F668FC" w14:paraId="08648B55" w14:textId="77777777" w:rsidTr="00907374">
        <w:trPr>
          <w:trHeight w:val="201"/>
        </w:trPr>
        <w:tc>
          <w:tcPr>
            <w:tcW w:w="4508" w:type="dxa"/>
            <w:vMerge w:val="restart"/>
          </w:tcPr>
          <w:p w14:paraId="2ECDA6EB" w14:textId="30CA4F82" w:rsidR="00907374" w:rsidRPr="00F668FC" w:rsidRDefault="00907374" w:rsidP="00FA44D9">
            <w:pPr>
              <w:spacing w:line="276" w:lineRule="auto"/>
            </w:pPr>
            <w:r>
              <w:t>N</w:t>
            </w:r>
            <w:r w:rsidRPr="00F668FC">
              <w:t>ame of individual film maker or Team Leader</w:t>
            </w:r>
            <w:r>
              <w:t xml:space="preserve"> &amp; Year Group</w:t>
            </w:r>
          </w:p>
        </w:tc>
        <w:tc>
          <w:tcPr>
            <w:tcW w:w="4508" w:type="dxa"/>
          </w:tcPr>
          <w:p w14:paraId="22894D3B" w14:textId="69A9B8A0" w:rsidR="00907374" w:rsidRPr="00F668FC" w:rsidRDefault="00907374" w:rsidP="00FA44D9">
            <w:pPr>
              <w:spacing w:line="276" w:lineRule="auto"/>
            </w:pPr>
            <w:r w:rsidRPr="00F668FC">
              <w:t>Name:</w:t>
            </w:r>
          </w:p>
        </w:tc>
      </w:tr>
      <w:tr w:rsidR="00907374" w:rsidRPr="00F668FC" w14:paraId="5A0340AF" w14:textId="77777777" w:rsidTr="002F7D29">
        <w:trPr>
          <w:trHeight w:val="200"/>
        </w:trPr>
        <w:tc>
          <w:tcPr>
            <w:tcW w:w="4508" w:type="dxa"/>
            <w:vMerge/>
          </w:tcPr>
          <w:p w14:paraId="6AF862F6" w14:textId="77777777" w:rsidR="00907374" w:rsidRDefault="00907374" w:rsidP="00FA44D9">
            <w:pPr>
              <w:spacing w:line="276" w:lineRule="auto"/>
            </w:pPr>
          </w:p>
        </w:tc>
        <w:tc>
          <w:tcPr>
            <w:tcW w:w="4508" w:type="dxa"/>
          </w:tcPr>
          <w:p w14:paraId="55F95A1F" w14:textId="2F1CB0B0" w:rsidR="00907374" w:rsidRPr="00F668FC" w:rsidRDefault="00907374" w:rsidP="00FA44D9">
            <w:pPr>
              <w:spacing w:line="276" w:lineRule="auto"/>
            </w:pPr>
            <w:r>
              <w:t>Year Group:</w:t>
            </w:r>
          </w:p>
        </w:tc>
      </w:tr>
      <w:tr w:rsidR="0084573A" w:rsidRPr="00F668FC" w14:paraId="0538CE45" w14:textId="77777777" w:rsidTr="002F7D29">
        <w:tc>
          <w:tcPr>
            <w:tcW w:w="4508" w:type="dxa"/>
          </w:tcPr>
          <w:p w14:paraId="5EE0CC17" w14:textId="5C58EA9E" w:rsidR="0084573A" w:rsidRPr="00F668FC" w:rsidRDefault="0084573A" w:rsidP="00FA44D9">
            <w:pPr>
              <w:spacing w:line="276" w:lineRule="auto"/>
            </w:pPr>
            <w:r w:rsidRPr="00F668FC">
              <w:t xml:space="preserve">School </w:t>
            </w:r>
          </w:p>
        </w:tc>
        <w:tc>
          <w:tcPr>
            <w:tcW w:w="4508" w:type="dxa"/>
          </w:tcPr>
          <w:p w14:paraId="71026DBD" w14:textId="38EBEDD8" w:rsidR="0084573A" w:rsidRPr="00F668FC" w:rsidRDefault="0084573A" w:rsidP="00FA44D9">
            <w:pPr>
              <w:spacing w:line="276" w:lineRule="auto"/>
            </w:pPr>
          </w:p>
        </w:tc>
      </w:tr>
      <w:tr w:rsidR="0084573A" w:rsidRPr="00F668FC" w14:paraId="0189192D" w14:textId="77777777" w:rsidTr="002F7D29">
        <w:tc>
          <w:tcPr>
            <w:tcW w:w="4508" w:type="dxa"/>
          </w:tcPr>
          <w:p w14:paraId="48E45914" w14:textId="553CA855" w:rsidR="0084573A" w:rsidRPr="00F668FC" w:rsidRDefault="0084573A" w:rsidP="00FA44D9">
            <w:pPr>
              <w:spacing w:line="276" w:lineRule="auto"/>
            </w:pPr>
            <w:r w:rsidRPr="00F668FC">
              <w:t>Your category of entry (</w:t>
            </w:r>
            <w:r w:rsidR="00FE15C6">
              <w:t>A or B – see below)</w:t>
            </w:r>
          </w:p>
        </w:tc>
        <w:tc>
          <w:tcPr>
            <w:tcW w:w="4508" w:type="dxa"/>
          </w:tcPr>
          <w:p w14:paraId="7B3A2ACE" w14:textId="77777777" w:rsidR="0084573A" w:rsidRPr="00F668FC" w:rsidRDefault="0084573A" w:rsidP="00FA44D9">
            <w:pPr>
              <w:spacing w:line="276" w:lineRule="auto"/>
            </w:pPr>
          </w:p>
        </w:tc>
      </w:tr>
      <w:tr w:rsidR="002F7D29" w:rsidRPr="00F668FC" w14:paraId="4F4D690A" w14:textId="77777777" w:rsidTr="002F7D29">
        <w:tc>
          <w:tcPr>
            <w:tcW w:w="4508" w:type="dxa"/>
          </w:tcPr>
          <w:p w14:paraId="4585472D" w14:textId="1E75BFF1" w:rsidR="002F7D29" w:rsidRPr="00F668FC" w:rsidRDefault="0084573A" w:rsidP="00FA44D9">
            <w:pPr>
              <w:spacing w:line="276" w:lineRule="auto"/>
            </w:pPr>
            <w:r w:rsidRPr="00F668FC">
              <w:t xml:space="preserve">Your teacher's name </w:t>
            </w:r>
          </w:p>
        </w:tc>
        <w:tc>
          <w:tcPr>
            <w:tcW w:w="4508" w:type="dxa"/>
          </w:tcPr>
          <w:p w14:paraId="25086D14" w14:textId="77777777" w:rsidR="002F7D29" w:rsidRPr="00F668FC" w:rsidRDefault="002F7D29" w:rsidP="00FA44D9">
            <w:pPr>
              <w:spacing w:line="276" w:lineRule="auto"/>
            </w:pPr>
          </w:p>
        </w:tc>
      </w:tr>
      <w:tr w:rsidR="002F7D29" w:rsidRPr="00F668FC" w14:paraId="2504A598" w14:textId="77777777" w:rsidTr="002F7D29">
        <w:tc>
          <w:tcPr>
            <w:tcW w:w="4508" w:type="dxa"/>
          </w:tcPr>
          <w:p w14:paraId="67C37720" w14:textId="0E0535C0" w:rsidR="002F7D29" w:rsidRPr="00F668FC" w:rsidRDefault="0084573A" w:rsidP="00FA44D9">
            <w:pPr>
              <w:spacing w:line="276" w:lineRule="auto"/>
            </w:pPr>
            <w:r w:rsidRPr="00F668FC">
              <w:t>Your teacher's email address</w:t>
            </w:r>
          </w:p>
        </w:tc>
        <w:tc>
          <w:tcPr>
            <w:tcW w:w="4508" w:type="dxa"/>
          </w:tcPr>
          <w:p w14:paraId="50BE064D" w14:textId="77777777" w:rsidR="002F7D29" w:rsidRPr="00F668FC" w:rsidRDefault="002F7D29" w:rsidP="00FA44D9">
            <w:pPr>
              <w:spacing w:line="276" w:lineRule="auto"/>
            </w:pPr>
          </w:p>
        </w:tc>
      </w:tr>
      <w:tr w:rsidR="00907374" w:rsidRPr="00F668FC" w14:paraId="41995BD2" w14:textId="77777777" w:rsidTr="002F7D29">
        <w:tc>
          <w:tcPr>
            <w:tcW w:w="4508" w:type="dxa"/>
            <w:vMerge w:val="restart"/>
          </w:tcPr>
          <w:p w14:paraId="3EEEE77C" w14:textId="56324D06" w:rsidR="00907374" w:rsidRDefault="00220170" w:rsidP="00FA44D9">
            <w:pPr>
              <w:spacing w:line="276" w:lineRule="auto"/>
            </w:pPr>
            <w:r>
              <w:t>2</w:t>
            </w:r>
            <w:r w:rsidRPr="00220170">
              <w:rPr>
                <w:vertAlign w:val="superscript"/>
              </w:rPr>
              <w:t>nd</w:t>
            </w:r>
            <w:r>
              <w:t xml:space="preserve"> t</w:t>
            </w:r>
            <w:r w:rsidR="00907374">
              <w:t>eam member (if any) : name &amp; Year Group</w:t>
            </w:r>
          </w:p>
        </w:tc>
        <w:tc>
          <w:tcPr>
            <w:tcW w:w="4508" w:type="dxa"/>
          </w:tcPr>
          <w:p w14:paraId="6E335038" w14:textId="4F6592AA" w:rsidR="00907374" w:rsidRPr="00F668FC" w:rsidRDefault="00907374" w:rsidP="00FA44D9">
            <w:pPr>
              <w:spacing w:line="276" w:lineRule="auto"/>
            </w:pPr>
            <w:r w:rsidRPr="00F668FC">
              <w:t>Name:</w:t>
            </w:r>
          </w:p>
        </w:tc>
      </w:tr>
      <w:tr w:rsidR="00907374" w:rsidRPr="00F668FC" w14:paraId="434C7F02" w14:textId="77777777" w:rsidTr="002F7D29">
        <w:tc>
          <w:tcPr>
            <w:tcW w:w="4508" w:type="dxa"/>
            <w:vMerge/>
          </w:tcPr>
          <w:p w14:paraId="4C94C67A" w14:textId="06794031" w:rsidR="00907374" w:rsidRDefault="00907374" w:rsidP="00FA44D9">
            <w:pPr>
              <w:spacing w:line="276" w:lineRule="auto"/>
            </w:pPr>
          </w:p>
        </w:tc>
        <w:tc>
          <w:tcPr>
            <w:tcW w:w="4508" w:type="dxa"/>
          </w:tcPr>
          <w:p w14:paraId="028F0201" w14:textId="66F5F16F" w:rsidR="00907374" w:rsidRPr="00F668FC" w:rsidRDefault="00907374" w:rsidP="00FA44D9">
            <w:pPr>
              <w:spacing w:line="276" w:lineRule="auto"/>
            </w:pPr>
            <w:r>
              <w:t>Year Group:</w:t>
            </w:r>
          </w:p>
        </w:tc>
      </w:tr>
      <w:tr w:rsidR="00907374" w:rsidRPr="00F668FC" w14:paraId="233F6EE7" w14:textId="77777777" w:rsidTr="002F7D29">
        <w:tc>
          <w:tcPr>
            <w:tcW w:w="4508" w:type="dxa"/>
            <w:vMerge w:val="restart"/>
          </w:tcPr>
          <w:p w14:paraId="18EE3A47" w14:textId="0374F5D9" w:rsidR="00907374" w:rsidRDefault="00907374" w:rsidP="00FA44D9">
            <w:pPr>
              <w:spacing w:line="276" w:lineRule="auto"/>
            </w:pPr>
            <w:r>
              <w:t>3rd team member (if any) : name &amp; Year Group</w:t>
            </w:r>
          </w:p>
        </w:tc>
        <w:tc>
          <w:tcPr>
            <w:tcW w:w="4508" w:type="dxa"/>
          </w:tcPr>
          <w:p w14:paraId="063E6899" w14:textId="6BC2F30B" w:rsidR="00907374" w:rsidRPr="00F668FC" w:rsidRDefault="00907374" w:rsidP="00FA44D9">
            <w:pPr>
              <w:spacing w:line="276" w:lineRule="auto"/>
            </w:pPr>
            <w:r w:rsidRPr="00F668FC">
              <w:t>Name:</w:t>
            </w:r>
          </w:p>
        </w:tc>
      </w:tr>
      <w:tr w:rsidR="00907374" w:rsidRPr="00F668FC" w14:paraId="56919E98" w14:textId="77777777" w:rsidTr="002F7D29">
        <w:tc>
          <w:tcPr>
            <w:tcW w:w="4508" w:type="dxa"/>
            <w:vMerge/>
          </w:tcPr>
          <w:p w14:paraId="5D1B70B5" w14:textId="4FE57AB3" w:rsidR="00907374" w:rsidRDefault="00907374" w:rsidP="00FA44D9">
            <w:pPr>
              <w:spacing w:line="276" w:lineRule="auto"/>
            </w:pPr>
          </w:p>
        </w:tc>
        <w:tc>
          <w:tcPr>
            <w:tcW w:w="4508" w:type="dxa"/>
          </w:tcPr>
          <w:p w14:paraId="00BFBBBB" w14:textId="57B84B6F" w:rsidR="00907374" w:rsidRPr="00F668FC" w:rsidRDefault="00907374" w:rsidP="00FA44D9">
            <w:pPr>
              <w:spacing w:line="276" w:lineRule="auto"/>
            </w:pPr>
            <w:r>
              <w:t>Year Group:</w:t>
            </w:r>
          </w:p>
        </w:tc>
      </w:tr>
    </w:tbl>
    <w:p w14:paraId="17126C1F" w14:textId="77777777" w:rsidR="00907374" w:rsidRPr="00866C20" w:rsidRDefault="00907374" w:rsidP="00FA44D9">
      <w:pPr>
        <w:spacing w:after="0" w:line="276" w:lineRule="auto"/>
        <w:jc w:val="both"/>
        <w:rPr>
          <w:sz w:val="10"/>
          <w:szCs w:val="10"/>
        </w:rPr>
      </w:pPr>
    </w:p>
    <w:p w14:paraId="6446E78B" w14:textId="77777777" w:rsidR="00CA3BF1" w:rsidRDefault="00FE15C6" w:rsidP="00FA44D9">
      <w:pPr>
        <w:spacing w:after="0" w:line="276" w:lineRule="auto"/>
        <w:jc w:val="both"/>
        <w:rPr>
          <w:rFonts w:cstheme="minorHAnsi"/>
          <w:b/>
          <w:bCs/>
        </w:rPr>
      </w:pPr>
      <w:r w:rsidRPr="00093653">
        <w:rPr>
          <w:rFonts w:cstheme="minorHAnsi"/>
          <w:b/>
          <w:bCs/>
        </w:rPr>
        <w:t>Categories for entries</w:t>
      </w:r>
      <w:r>
        <w:rPr>
          <w:rFonts w:cstheme="minorHAnsi"/>
          <w:b/>
          <w:bCs/>
        </w:rPr>
        <w:t>:</w:t>
      </w:r>
      <w:r w:rsidR="00583241">
        <w:rPr>
          <w:rFonts w:cstheme="minorHAnsi"/>
          <w:b/>
          <w:bCs/>
        </w:rPr>
        <w:t xml:space="preserve">   </w:t>
      </w:r>
    </w:p>
    <w:p w14:paraId="0B50CEE4" w14:textId="45298101" w:rsidR="00583241" w:rsidRPr="00FE15C6" w:rsidRDefault="00583241" w:rsidP="00FA44D9">
      <w:pPr>
        <w:spacing w:after="0" w:line="276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Category A: </w:t>
      </w:r>
      <w:r w:rsidRPr="00FE15C6">
        <w:rPr>
          <w:rFonts w:cstheme="minorHAnsi"/>
        </w:rPr>
        <w:t>Students in Years 7 - 11</w:t>
      </w:r>
    </w:p>
    <w:p w14:paraId="782B52D3" w14:textId="4BFDFAD2" w:rsidR="00FE15C6" w:rsidRPr="00FE15C6" w:rsidRDefault="00FE15C6" w:rsidP="00FA44D9">
      <w:pPr>
        <w:spacing w:after="0" w:line="276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Category B: </w:t>
      </w:r>
      <w:r w:rsidRPr="00FE15C6">
        <w:rPr>
          <w:rFonts w:cstheme="minorHAnsi"/>
        </w:rPr>
        <w:t>Students in Years 12 &amp; 13</w:t>
      </w:r>
    </w:p>
    <w:p w14:paraId="4CC62278" w14:textId="64407FD3" w:rsidR="00583241" w:rsidRPr="00CA3BF1" w:rsidRDefault="00CA3BF1" w:rsidP="00434692">
      <w:pPr>
        <w:spacing w:after="0" w:line="276" w:lineRule="auto"/>
        <w:jc w:val="both"/>
        <w:rPr>
          <w:b/>
          <w:bCs/>
        </w:rPr>
      </w:pPr>
      <w:r>
        <w:t>(</w:t>
      </w:r>
      <w:r w:rsidRPr="00CA3BF1">
        <w:t>If a film is created by a group of 2 or 3 students, it must be entered for the appropriate category for the oldest member of the group.</w:t>
      </w:r>
      <w:r>
        <w:t>)</w:t>
      </w:r>
    </w:p>
    <w:p w14:paraId="5A998871" w14:textId="77777777" w:rsidR="00FB38A0" w:rsidRPr="00866C20" w:rsidRDefault="00FB38A0" w:rsidP="00FA44D9">
      <w:pPr>
        <w:spacing w:after="0" w:line="276" w:lineRule="auto"/>
        <w:jc w:val="both"/>
        <w:rPr>
          <w:b/>
          <w:bCs/>
          <w:sz w:val="10"/>
          <w:szCs w:val="10"/>
        </w:rPr>
      </w:pPr>
    </w:p>
    <w:p w14:paraId="5F1A1F9D" w14:textId="2F5106FF" w:rsidR="00583241" w:rsidRDefault="00583241" w:rsidP="00866C20">
      <w:pPr>
        <w:spacing w:after="0" w:line="276" w:lineRule="auto"/>
        <w:jc w:val="both"/>
      </w:pPr>
      <w:r w:rsidRPr="00DD096D">
        <w:rPr>
          <w:b/>
          <w:bCs/>
        </w:rPr>
        <w:t>Don’t forget:</w:t>
      </w:r>
      <w:r>
        <w:t xml:space="preserve"> your film must be between 90 seconds and 2 minutes in length, must be maximum of 2GB in size, and must use file type </w:t>
      </w:r>
      <w:r w:rsidRPr="007C5925">
        <w:rPr>
          <w:b/>
          <w:bCs/>
        </w:rPr>
        <w:t>.mov</w:t>
      </w:r>
      <w:r>
        <w:t xml:space="preserve"> or </w:t>
      </w:r>
      <w:r w:rsidRPr="007C5925">
        <w:rPr>
          <w:b/>
          <w:bCs/>
        </w:rPr>
        <w:t>.mp4</w:t>
      </w:r>
      <w:r>
        <w:t xml:space="preserve"> . </w:t>
      </w:r>
    </w:p>
    <w:p w14:paraId="006B7EC7" w14:textId="77777777" w:rsidR="00866C20" w:rsidRDefault="00866C20" w:rsidP="00FA44D9">
      <w:pPr>
        <w:spacing w:after="0" w:line="276" w:lineRule="auto"/>
        <w:rPr>
          <w:sz w:val="10"/>
          <w:szCs w:val="10"/>
        </w:rPr>
      </w:pPr>
    </w:p>
    <w:p w14:paraId="3725F4F5" w14:textId="52862CA4" w:rsidR="005A0C2F" w:rsidRPr="00FA6724" w:rsidRDefault="00434692" w:rsidP="00FA44D9">
      <w:pPr>
        <w:spacing w:after="0" w:line="276" w:lineRule="auto"/>
        <w:rPr>
          <w:rStyle w:val="Hyperlink"/>
          <w:u w:val="none"/>
        </w:rPr>
      </w:pPr>
      <w:r>
        <w:t xml:space="preserve">Check </w:t>
      </w:r>
      <w:r w:rsidR="00583241">
        <w:t>the rules, terms and conditions at</w:t>
      </w:r>
      <w:r w:rsidR="00866C20">
        <w:t xml:space="preserve"> </w:t>
      </w:r>
      <w:hyperlink r:id="rId12" w:history="1">
        <w:r w:rsidR="00866C20" w:rsidRPr="00FA6724">
          <w:rPr>
            <w:rStyle w:val="Hyperlink"/>
            <w:u w:val="none"/>
          </w:rPr>
          <w:t>guildfordtwinning.uk/schools-film-competition-2022/guildford-schools</w:t>
        </w:r>
      </w:hyperlink>
      <w:r w:rsidR="00583241" w:rsidRPr="00FA6724">
        <w:t xml:space="preserve"> </w:t>
      </w:r>
    </w:p>
    <w:p w14:paraId="2C082268" w14:textId="0F2DE84C" w:rsidR="00D94FB5" w:rsidRPr="00FF7249" w:rsidRDefault="00FF7249" w:rsidP="00FF7249">
      <w:pPr>
        <w:spacing w:line="276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2.</w:t>
      </w:r>
      <w:r>
        <w:rPr>
          <w:b/>
          <w:bCs/>
          <w:sz w:val="48"/>
          <w:szCs w:val="48"/>
        </w:rPr>
        <w:tab/>
      </w:r>
      <w:r w:rsidR="00737146" w:rsidRPr="00FF7249">
        <w:rPr>
          <w:b/>
          <w:bCs/>
          <w:sz w:val="48"/>
          <w:szCs w:val="48"/>
        </w:rPr>
        <w:t>Film</w:t>
      </w:r>
      <w:r w:rsidR="00FA44D9" w:rsidRPr="00FF7249">
        <w:rPr>
          <w:b/>
          <w:bCs/>
          <w:sz w:val="48"/>
          <w:szCs w:val="48"/>
        </w:rPr>
        <w:t>-</w:t>
      </w:r>
      <w:r w:rsidR="00737146" w:rsidRPr="00FF7249">
        <w:rPr>
          <w:b/>
          <w:bCs/>
          <w:sz w:val="48"/>
          <w:szCs w:val="48"/>
        </w:rPr>
        <w:t>maker’s</w:t>
      </w:r>
      <w:r w:rsidR="005A0C2F" w:rsidRPr="00FF7249">
        <w:rPr>
          <w:b/>
          <w:bCs/>
          <w:sz w:val="48"/>
          <w:szCs w:val="48"/>
        </w:rPr>
        <w:t xml:space="preserve"> </w:t>
      </w:r>
      <w:r w:rsidR="00737146" w:rsidRPr="00FF7249">
        <w:rPr>
          <w:b/>
          <w:bCs/>
          <w:sz w:val="48"/>
          <w:szCs w:val="48"/>
        </w:rPr>
        <w:t>c</w:t>
      </w:r>
      <w:r w:rsidR="00CA3BF1" w:rsidRPr="00FF7249">
        <w:rPr>
          <w:b/>
          <w:bCs/>
          <w:sz w:val="48"/>
          <w:szCs w:val="48"/>
        </w:rPr>
        <w:t xml:space="preserve">onsent for use of </w:t>
      </w:r>
      <w:r w:rsidR="00737146" w:rsidRPr="00FF7249">
        <w:rPr>
          <w:b/>
          <w:bCs/>
          <w:sz w:val="48"/>
          <w:szCs w:val="48"/>
        </w:rPr>
        <w:t>films and images</w:t>
      </w:r>
      <w:r w:rsidR="005A0C2F" w:rsidRPr="00FF7249">
        <w:rPr>
          <w:b/>
          <w:bCs/>
          <w:sz w:val="48"/>
          <w:szCs w:val="48"/>
        </w:rPr>
        <w:t xml:space="preserve"> (&amp;, if under 16, parental consent)</w:t>
      </w:r>
    </w:p>
    <w:p w14:paraId="1F67EBDE" w14:textId="64CEE4A2" w:rsidR="00831558" w:rsidRDefault="00CA3BF1" w:rsidP="00FA44D9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 xml:space="preserve">The </w:t>
      </w:r>
      <w:r w:rsidR="00CB0A50">
        <w:rPr>
          <w:sz w:val="21"/>
          <w:szCs w:val="21"/>
        </w:rPr>
        <w:t>GTA (</w:t>
      </w:r>
      <w:r w:rsidRPr="00376EA1">
        <w:rPr>
          <w:sz w:val="21"/>
          <w:szCs w:val="21"/>
        </w:rPr>
        <w:t>Guildford Twinning Association</w:t>
      </w:r>
      <w:r w:rsidR="00CB0A50">
        <w:rPr>
          <w:sz w:val="21"/>
          <w:szCs w:val="21"/>
        </w:rPr>
        <w:t xml:space="preserve">) </w:t>
      </w:r>
      <w:r w:rsidRPr="00376EA1">
        <w:rPr>
          <w:sz w:val="21"/>
          <w:szCs w:val="21"/>
        </w:rPr>
        <w:t>is running a competition for students at Guildford schools to make a short film in German. The competition judges include the Mayor of Guildford</w:t>
      </w:r>
      <w:r w:rsidR="00737146">
        <w:rPr>
          <w:sz w:val="21"/>
          <w:szCs w:val="21"/>
        </w:rPr>
        <w:t>, who will also present the prizes</w:t>
      </w:r>
      <w:r w:rsidR="00803AFA">
        <w:rPr>
          <w:sz w:val="21"/>
          <w:szCs w:val="21"/>
        </w:rPr>
        <w:t xml:space="preserve"> at a ceremony which the GTA will be photographing or filming</w:t>
      </w:r>
      <w:r w:rsidRPr="00376EA1">
        <w:rPr>
          <w:sz w:val="21"/>
          <w:szCs w:val="21"/>
        </w:rPr>
        <w:t xml:space="preserve">.  </w:t>
      </w:r>
      <w:r w:rsidR="00FA44D9">
        <w:rPr>
          <w:sz w:val="21"/>
          <w:szCs w:val="21"/>
        </w:rPr>
        <w:t xml:space="preserve">It is likely that the </w:t>
      </w:r>
      <w:r w:rsidR="005A0C2F">
        <w:rPr>
          <w:sz w:val="21"/>
          <w:szCs w:val="21"/>
        </w:rPr>
        <w:t>film-maker(s)</w:t>
      </w:r>
      <w:r w:rsidR="00FA44D9">
        <w:rPr>
          <w:sz w:val="21"/>
          <w:szCs w:val="21"/>
        </w:rPr>
        <w:t xml:space="preserve"> will be identifiable from the material.  </w:t>
      </w:r>
      <w:r w:rsidRPr="00376EA1">
        <w:rPr>
          <w:sz w:val="21"/>
          <w:szCs w:val="21"/>
        </w:rPr>
        <w:t>Full details, including the</w:t>
      </w:r>
      <w:r w:rsidR="005D15CD">
        <w:rPr>
          <w:sz w:val="21"/>
          <w:szCs w:val="21"/>
        </w:rPr>
        <w:t xml:space="preserve"> competition</w:t>
      </w:r>
      <w:r w:rsidRPr="00376EA1">
        <w:rPr>
          <w:sz w:val="21"/>
          <w:szCs w:val="21"/>
        </w:rPr>
        <w:t xml:space="preserve"> rules, terms and conditions are on </w:t>
      </w:r>
      <w:r w:rsidR="00831558">
        <w:rPr>
          <w:sz w:val="21"/>
          <w:szCs w:val="21"/>
        </w:rPr>
        <w:t>its</w:t>
      </w:r>
      <w:r w:rsidRPr="00376EA1">
        <w:rPr>
          <w:sz w:val="21"/>
          <w:szCs w:val="21"/>
        </w:rPr>
        <w:t xml:space="preserve"> website</w:t>
      </w:r>
      <w:r w:rsidR="00A51BA3">
        <w:rPr>
          <w:sz w:val="21"/>
          <w:szCs w:val="21"/>
        </w:rPr>
        <w:t xml:space="preserve"> </w:t>
      </w:r>
      <w:r w:rsidR="007348FF">
        <w:rPr>
          <w:sz w:val="21"/>
          <w:szCs w:val="21"/>
        </w:rPr>
        <w:t xml:space="preserve">at </w:t>
      </w:r>
      <w:hyperlink r:id="rId13" w:history="1">
        <w:r w:rsidR="007348FF" w:rsidRPr="00FA6724">
          <w:rPr>
            <w:rStyle w:val="Hyperlink"/>
            <w:sz w:val="21"/>
            <w:szCs w:val="21"/>
            <w:u w:val="none"/>
          </w:rPr>
          <w:t>guildfordtwinning.uk/schools-film-competition-2022/guildford-schools</w:t>
        </w:r>
      </w:hyperlink>
      <w:r w:rsidR="007348FF" w:rsidRPr="00FA6724">
        <w:rPr>
          <w:sz w:val="21"/>
          <w:szCs w:val="21"/>
        </w:rPr>
        <w:t>.</w:t>
      </w:r>
    </w:p>
    <w:p w14:paraId="45B41836" w14:textId="54C29023" w:rsidR="00831558" w:rsidRDefault="00803AFA" w:rsidP="00FA44D9">
      <w:pPr>
        <w:spacing w:after="40" w:line="276" w:lineRule="auto"/>
        <w:jc w:val="both"/>
      </w:pPr>
      <w:r>
        <w:rPr>
          <w:sz w:val="21"/>
          <w:szCs w:val="21"/>
        </w:rPr>
        <w:t xml:space="preserve">The </w:t>
      </w:r>
      <w:r w:rsidR="00DC188D">
        <w:rPr>
          <w:sz w:val="21"/>
          <w:szCs w:val="21"/>
        </w:rPr>
        <w:t xml:space="preserve">GTA will make all the entries available for viewing by the </w:t>
      </w:r>
      <w:r>
        <w:rPr>
          <w:sz w:val="21"/>
          <w:szCs w:val="21"/>
        </w:rPr>
        <w:t xml:space="preserve">judges.  The GTA </w:t>
      </w:r>
      <w:r w:rsidR="00CA3BF1" w:rsidRPr="00376EA1">
        <w:rPr>
          <w:sz w:val="21"/>
          <w:szCs w:val="21"/>
        </w:rPr>
        <w:t xml:space="preserve">will be exhibiting the </w:t>
      </w:r>
      <w:r w:rsidR="00737146">
        <w:rPr>
          <w:sz w:val="21"/>
          <w:szCs w:val="21"/>
        </w:rPr>
        <w:t xml:space="preserve">winning </w:t>
      </w:r>
      <w:r w:rsidR="00CA3BF1" w:rsidRPr="00376EA1">
        <w:rPr>
          <w:sz w:val="21"/>
          <w:szCs w:val="21"/>
        </w:rPr>
        <w:t xml:space="preserve">entries </w:t>
      </w:r>
      <w:r>
        <w:rPr>
          <w:sz w:val="21"/>
          <w:szCs w:val="21"/>
        </w:rPr>
        <w:t xml:space="preserve">and images of the award ceremony </w:t>
      </w:r>
      <w:r w:rsidR="00CA3BF1" w:rsidRPr="00376EA1">
        <w:rPr>
          <w:sz w:val="21"/>
          <w:szCs w:val="21"/>
        </w:rPr>
        <w:t xml:space="preserve">on </w:t>
      </w:r>
      <w:r w:rsidR="00831558">
        <w:rPr>
          <w:sz w:val="21"/>
          <w:szCs w:val="21"/>
        </w:rPr>
        <w:t>its</w:t>
      </w:r>
      <w:r w:rsidR="00CA3BF1" w:rsidRPr="00376EA1">
        <w:rPr>
          <w:sz w:val="21"/>
          <w:szCs w:val="21"/>
        </w:rPr>
        <w:t xml:space="preserve"> website</w:t>
      </w:r>
      <w:r w:rsidR="00831558">
        <w:rPr>
          <w:sz w:val="21"/>
          <w:szCs w:val="21"/>
        </w:rPr>
        <w:t xml:space="preserve">, </w:t>
      </w:r>
      <w:r w:rsidR="00CA3BF1" w:rsidRPr="00376EA1">
        <w:rPr>
          <w:sz w:val="21"/>
          <w:szCs w:val="21"/>
        </w:rPr>
        <w:t xml:space="preserve">sharing them with </w:t>
      </w:r>
      <w:r w:rsidR="00831558">
        <w:rPr>
          <w:sz w:val="21"/>
          <w:szCs w:val="21"/>
        </w:rPr>
        <w:t>its</w:t>
      </w:r>
      <w:r w:rsidR="00CA3BF1" w:rsidRPr="00376EA1">
        <w:rPr>
          <w:sz w:val="21"/>
          <w:szCs w:val="21"/>
        </w:rPr>
        <w:t xml:space="preserve"> partners in Freiburg, </w:t>
      </w:r>
      <w:r w:rsidR="00831558">
        <w:rPr>
          <w:sz w:val="21"/>
          <w:szCs w:val="21"/>
        </w:rPr>
        <w:t xml:space="preserve">Guildford’s </w:t>
      </w:r>
      <w:r w:rsidR="00CA3BF1" w:rsidRPr="00376EA1">
        <w:rPr>
          <w:sz w:val="21"/>
          <w:szCs w:val="21"/>
        </w:rPr>
        <w:t>twin town in Germany</w:t>
      </w:r>
      <w:r w:rsidR="00DC188D">
        <w:rPr>
          <w:sz w:val="21"/>
          <w:szCs w:val="21"/>
        </w:rPr>
        <w:t>,</w:t>
      </w:r>
      <w:r w:rsidR="00831558">
        <w:rPr>
          <w:sz w:val="21"/>
          <w:szCs w:val="21"/>
        </w:rPr>
        <w:t xml:space="preserve"> and promoting them in its publicity.  The </w:t>
      </w:r>
      <w:r w:rsidR="00CB0A50">
        <w:rPr>
          <w:sz w:val="21"/>
          <w:szCs w:val="21"/>
        </w:rPr>
        <w:t>entries, images and films</w:t>
      </w:r>
      <w:r w:rsidR="00831558">
        <w:rPr>
          <w:sz w:val="21"/>
          <w:szCs w:val="21"/>
        </w:rPr>
        <w:t xml:space="preserve"> will be used </w:t>
      </w:r>
      <w:r w:rsidR="00831558">
        <w:t>for the purposes of:</w:t>
      </w:r>
    </w:p>
    <w:p w14:paraId="29119740" w14:textId="77777777" w:rsidR="00831558" w:rsidRDefault="00831558" w:rsidP="00FA44D9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administering and publicising the competition, and </w:t>
      </w:r>
    </w:p>
    <w:p w14:paraId="22E43E9B" w14:textId="77777777" w:rsidR="00831558" w:rsidRDefault="00831558" w:rsidP="00FA44D9">
      <w:pPr>
        <w:pStyle w:val="ListParagraph"/>
        <w:numPr>
          <w:ilvl w:val="0"/>
          <w:numId w:val="6"/>
        </w:numPr>
        <w:spacing w:line="276" w:lineRule="auto"/>
        <w:jc w:val="both"/>
      </w:pPr>
      <w:r>
        <w:t>promoting town twinning and the GTA</w:t>
      </w:r>
      <w:r w:rsidRPr="005B6DD2">
        <w:t xml:space="preserve">. </w:t>
      </w:r>
    </w:p>
    <w:p w14:paraId="09AF8F4F" w14:textId="16BE546A" w:rsidR="00A51BA3" w:rsidRDefault="00A51BA3" w:rsidP="00FA44D9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GTA privacy policy is available on its website here: </w:t>
      </w:r>
      <w:hyperlink r:id="rId14" w:history="1">
        <w:r w:rsidRPr="00FA6724">
          <w:rPr>
            <w:rStyle w:val="Hyperlink"/>
            <w:sz w:val="21"/>
            <w:szCs w:val="21"/>
            <w:u w:val="none"/>
          </w:rPr>
          <w:t>guildfordtwinning.uk/about-us/our-privacy-policy</w:t>
        </w:r>
      </w:hyperlink>
      <w:r w:rsidR="00FA6724">
        <w:rPr>
          <w:rStyle w:val="Hyperlink"/>
          <w:sz w:val="21"/>
          <w:szCs w:val="21"/>
          <w:u w:val="none"/>
        </w:rPr>
        <w:t>.</w:t>
      </w:r>
    </w:p>
    <w:p w14:paraId="33B77A36" w14:textId="3B755393" w:rsidR="00422BD4" w:rsidRDefault="00CA3BF1" w:rsidP="005C2BBB">
      <w:pPr>
        <w:spacing w:line="276" w:lineRule="auto"/>
        <w:jc w:val="both"/>
        <w:rPr>
          <w:sz w:val="21"/>
          <w:szCs w:val="21"/>
        </w:rPr>
      </w:pPr>
      <w:r w:rsidRPr="00376EA1">
        <w:rPr>
          <w:sz w:val="21"/>
          <w:szCs w:val="21"/>
        </w:rPr>
        <w:t>Could you please sign below to confir</w:t>
      </w:r>
      <w:r w:rsidR="005C2BBB">
        <w:rPr>
          <w:sz w:val="21"/>
          <w:szCs w:val="21"/>
        </w:rPr>
        <w:t>m</w:t>
      </w:r>
      <w:r w:rsidR="00422BD4">
        <w:rPr>
          <w:sz w:val="21"/>
          <w:szCs w:val="21"/>
        </w:rPr>
        <w:t xml:space="preserve"> that </w:t>
      </w:r>
      <w:r w:rsidR="005C2BBB">
        <w:rPr>
          <w:sz w:val="21"/>
          <w:szCs w:val="21"/>
        </w:rPr>
        <w:t xml:space="preserve">you consent to </w:t>
      </w:r>
      <w:r w:rsidR="00422BD4">
        <w:rPr>
          <w:sz w:val="21"/>
          <w:szCs w:val="21"/>
        </w:rPr>
        <w:t xml:space="preserve">the GTA </w:t>
      </w:r>
      <w:r w:rsidR="005C2BBB">
        <w:rPr>
          <w:sz w:val="21"/>
          <w:szCs w:val="21"/>
        </w:rPr>
        <w:t>using</w:t>
      </w:r>
      <w:r w:rsidR="00422BD4">
        <w:rPr>
          <w:sz w:val="21"/>
          <w:szCs w:val="21"/>
        </w:rPr>
        <w:t xml:space="preserve"> the </w:t>
      </w:r>
      <w:r w:rsidR="00CB0A50">
        <w:rPr>
          <w:sz w:val="21"/>
          <w:szCs w:val="21"/>
        </w:rPr>
        <w:t>entries, images and films</w:t>
      </w:r>
      <w:r w:rsidR="00422BD4">
        <w:rPr>
          <w:sz w:val="21"/>
          <w:szCs w:val="21"/>
        </w:rPr>
        <w:t xml:space="preserve"> in the manner and for the purposes </w:t>
      </w:r>
      <w:r w:rsidR="00A51BA3">
        <w:rPr>
          <w:sz w:val="21"/>
          <w:szCs w:val="21"/>
        </w:rPr>
        <w:t xml:space="preserve">stated </w:t>
      </w:r>
      <w:r w:rsidR="00422BD4">
        <w:rPr>
          <w:sz w:val="21"/>
          <w:szCs w:val="21"/>
        </w:rPr>
        <w:t>above.</w:t>
      </w:r>
    </w:p>
    <w:p w14:paraId="5D1EA5F6" w14:textId="5958CB53" w:rsidR="00CA3BF1" w:rsidRPr="00376EA1" w:rsidRDefault="00CA3BF1" w:rsidP="00FA44D9">
      <w:pPr>
        <w:pStyle w:val="CM6"/>
        <w:spacing w:after="0" w:line="276" w:lineRule="auto"/>
        <w:ind w:right="105"/>
        <w:jc w:val="both"/>
        <w:rPr>
          <w:rFonts w:asciiTheme="minorHAnsi" w:hAnsiTheme="minorHAnsi" w:cstheme="minorHAnsi"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Please </w:t>
      </w:r>
      <w:r w:rsidR="005C2BBB">
        <w:rPr>
          <w:rFonts w:asciiTheme="minorHAnsi" w:hAnsiTheme="minorHAnsi" w:cstheme="minorHAnsi"/>
          <w:i/>
          <w:iCs/>
          <w:color w:val="221E1F"/>
          <w:sz w:val="21"/>
          <w:szCs w:val="21"/>
        </w:rPr>
        <w:t>remember</w:t>
      </w: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 that websites can be viewed throughout the world</w:t>
      </w:r>
      <w:r w:rsidR="005C2BBB">
        <w:rPr>
          <w:rFonts w:asciiTheme="minorHAnsi" w:hAnsiTheme="minorHAnsi" w:cstheme="minorHAnsi"/>
          <w:i/>
          <w:iCs/>
          <w:color w:val="221E1F"/>
          <w:sz w:val="21"/>
          <w:szCs w:val="21"/>
        </w:rPr>
        <w:t>.</w:t>
      </w: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 </w:t>
      </w:r>
    </w:p>
    <w:p w14:paraId="11E458A6" w14:textId="635C3238" w:rsidR="00FA44D9" w:rsidRDefault="00CA3BF1" w:rsidP="005D15CD">
      <w:pPr>
        <w:pStyle w:val="CM7"/>
        <w:spacing w:before="120" w:after="0" w:line="276" w:lineRule="auto"/>
        <w:ind w:right="175"/>
        <w:jc w:val="both"/>
        <w:rPr>
          <w:rFonts w:asciiTheme="minorHAnsi" w:hAnsiTheme="minorHAnsi" w:cstheme="minorHAnsi"/>
          <w:i/>
          <w:iCs/>
          <w:color w:val="221E1F"/>
          <w:sz w:val="21"/>
          <w:szCs w:val="21"/>
        </w:rPr>
      </w:pPr>
      <w:r w:rsidRPr="00376EA1">
        <w:rPr>
          <w:rFonts w:asciiTheme="minorHAnsi" w:hAnsiTheme="minorHAnsi" w:cstheme="minorHAnsi"/>
          <w:i/>
          <w:iCs/>
          <w:color w:val="221E1F"/>
          <w:sz w:val="21"/>
          <w:szCs w:val="21"/>
        </w:rPr>
        <w:t xml:space="preserve">This form is valid for ten years from the date of signing. </w:t>
      </w:r>
    </w:p>
    <w:p w14:paraId="435E2FA3" w14:textId="0F565EDA" w:rsidR="005D15CD" w:rsidRDefault="005D15CD">
      <w:pPr>
        <w:spacing w:after="0" w:line="276" w:lineRule="auto"/>
        <w:rPr>
          <w:rFonts w:cstheme="minorHAnsi"/>
          <w:b/>
          <w:bCs/>
        </w:rPr>
      </w:pPr>
    </w:p>
    <w:tbl>
      <w:tblPr>
        <w:tblStyle w:val="TableGrid"/>
        <w:tblW w:w="9360" w:type="dxa"/>
        <w:tblInd w:w="-1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0"/>
        <w:gridCol w:w="4860"/>
        <w:gridCol w:w="1980"/>
      </w:tblGrid>
      <w:tr w:rsidR="005D15CD" w14:paraId="25082D9E" w14:textId="77777777" w:rsidTr="005D15CD">
        <w:tc>
          <w:tcPr>
            <w:tcW w:w="2520" w:type="dxa"/>
            <w:shd w:val="clear" w:color="auto" w:fill="F2F2F2" w:themeFill="background1" w:themeFillShade="F2"/>
          </w:tcPr>
          <w:p w14:paraId="292A10DF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Name of sole film-maker or Team Leader</w:t>
            </w:r>
          </w:p>
        </w:tc>
        <w:tc>
          <w:tcPr>
            <w:tcW w:w="6840" w:type="dxa"/>
            <w:gridSpan w:val="2"/>
          </w:tcPr>
          <w:p w14:paraId="4DD5FAED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69E27C17" w14:textId="77777777" w:rsidTr="005D15CD">
        <w:tc>
          <w:tcPr>
            <w:tcW w:w="2520" w:type="dxa"/>
          </w:tcPr>
          <w:p w14:paraId="45CABFDE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E2F8DB4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515BF500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4FD2ED32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  <w:tr w:rsidR="005D15CD" w14:paraId="67D396A1" w14:textId="77777777" w:rsidTr="005D15CD">
        <w:tc>
          <w:tcPr>
            <w:tcW w:w="2520" w:type="dxa"/>
            <w:shd w:val="clear" w:color="auto" w:fill="F2F2F2" w:themeFill="background1" w:themeFillShade="F2"/>
          </w:tcPr>
          <w:p w14:paraId="30BF71E5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Parent/guardian </w:t>
            </w:r>
            <w:r w:rsidRPr="00A51BA3">
              <w:rPr>
                <w:rFonts w:asciiTheme="minorHAnsi" w:hAnsiTheme="minorHAnsi" w:cstheme="minorHAnsi"/>
                <w:sz w:val="15"/>
                <w:szCs w:val="15"/>
              </w:rPr>
              <w:t>(if film-maker is under 16)</w:t>
            </w:r>
          </w:p>
        </w:tc>
        <w:tc>
          <w:tcPr>
            <w:tcW w:w="6840" w:type="dxa"/>
            <w:gridSpan w:val="2"/>
          </w:tcPr>
          <w:p w14:paraId="3B813B7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2844F834" w14:textId="77777777" w:rsidTr="005D15CD">
        <w:tc>
          <w:tcPr>
            <w:tcW w:w="2520" w:type="dxa"/>
          </w:tcPr>
          <w:p w14:paraId="3B467A20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ail address</w:t>
            </w:r>
          </w:p>
        </w:tc>
        <w:tc>
          <w:tcPr>
            <w:tcW w:w="6840" w:type="dxa"/>
            <w:gridSpan w:val="2"/>
          </w:tcPr>
          <w:p w14:paraId="19C7FD16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64A55099" w14:textId="77777777" w:rsidTr="005D15CD">
        <w:tc>
          <w:tcPr>
            <w:tcW w:w="2520" w:type="dxa"/>
          </w:tcPr>
          <w:p w14:paraId="78F2BA1B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one number</w:t>
            </w:r>
          </w:p>
        </w:tc>
        <w:tc>
          <w:tcPr>
            <w:tcW w:w="6840" w:type="dxa"/>
            <w:gridSpan w:val="2"/>
          </w:tcPr>
          <w:p w14:paraId="12DA8823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03D8FC6C" w14:textId="77777777" w:rsidTr="005D15CD">
        <w:tc>
          <w:tcPr>
            <w:tcW w:w="2520" w:type="dxa"/>
          </w:tcPr>
          <w:p w14:paraId="3511EC07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B989858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78192C9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78D0F878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</w:tbl>
    <w:p w14:paraId="7F81947A" w14:textId="78CC4324" w:rsidR="005D15CD" w:rsidRDefault="005D15CD">
      <w:pPr>
        <w:spacing w:after="0" w:line="276" w:lineRule="auto"/>
        <w:rPr>
          <w:rFonts w:cstheme="minorHAnsi"/>
        </w:rPr>
      </w:pPr>
    </w:p>
    <w:tbl>
      <w:tblPr>
        <w:tblStyle w:val="TableGrid"/>
        <w:tblW w:w="9360" w:type="dxa"/>
        <w:tblInd w:w="-1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0"/>
        <w:gridCol w:w="4860"/>
        <w:gridCol w:w="1980"/>
      </w:tblGrid>
      <w:tr w:rsidR="005D15CD" w14:paraId="612BF5BC" w14:textId="77777777" w:rsidTr="007A3630">
        <w:tc>
          <w:tcPr>
            <w:tcW w:w="2520" w:type="dxa"/>
            <w:shd w:val="clear" w:color="auto" w:fill="F2F2F2" w:themeFill="background1" w:themeFillShade="F2"/>
          </w:tcPr>
          <w:p w14:paraId="4EC42618" w14:textId="068910A5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</w:t>
            </w:r>
            <w:r w:rsidR="00220170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220170" w:rsidRPr="0022017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nd</w:t>
            </w:r>
            <w:r w:rsidR="00220170">
              <w:rPr>
                <w:rFonts w:asciiTheme="minorHAnsi" w:hAnsiTheme="minorHAnsi" w:cstheme="minorHAnsi"/>
                <w:sz w:val="21"/>
                <w:szCs w:val="21"/>
              </w:rPr>
              <w:t xml:space="preserve"> team member (if any) </w:t>
            </w:r>
          </w:p>
        </w:tc>
        <w:tc>
          <w:tcPr>
            <w:tcW w:w="6840" w:type="dxa"/>
            <w:gridSpan w:val="2"/>
          </w:tcPr>
          <w:p w14:paraId="55F633BE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5B0895B0" w14:textId="77777777" w:rsidTr="007A3630">
        <w:tc>
          <w:tcPr>
            <w:tcW w:w="2520" w:type="dxa"/>
          </w:tcPr>
          <w:p w14:paraId="6E7F14D8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C4FA3B9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3648B06C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1DA4EC43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  <w:tr w:rsidR="005D15CD" w14:paraId="3AAA7030" w14:textId="77777777" w:rsidTr="007A3630">
        <w:tc>
          <w:tcPr>
            <w:tcW w:w="2520" w:type="dxa"/>
            <w:shd w:val="clear" w:color="auto" w:fill="F2F2F2" w:themeFill="background1" w:themeFillShade="F2"/>
          </w:tcPr>
          <w:p w14:paraId="7363687C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Parent/guardian </w:t>
            </w:r>
            <w:r w:rsidRPr="00A51BA3">
              <w:rPr>
                <w:rFonts w:asciiTheme="minorHAnsi" w:hAnsiTheme="minorHAnsi" w:cstheme="minorHAnsi"/>
                <w:sz w:val="15"/>
                <w:szCs w:val="15"/>
              </w:rPr>
              <w:t>(if film-maker is under 16)</w:t>
            </w:r>
          </w:p>
        </w:tc>
        <w:tc>
          <w:tcPr>
            <w:tcW w:w="6840" w:type="dxa"/>
            <w:gridSpan w:val="2"/>
          </w:tcPr>
          <w:p w14:paraId="47AC5E4C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25A94752" w14:textId="77777777" w:rsidTr="007A3630">
        <w:tc>
          <w:tcPr>
            <w:tcW w:w="2520" w:type="dxa"/>
          </w:tcPr>
          <w:p w14:paraId="379EAE77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ail address</w:t>
            </w:r>
          </w:p>
        </w:tc>
        <w:tc>
          <w:tcPr>
            <w:tcW w:w="6840" w:type="dxa"/>
            <w:gridSpan w:val="2"/>
          </w:tcPr>
          <w:p w14:paraId="5D97DA94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61CAC8BB" w14:textId="77777777" w:rsidTr="007A3630">
        <w:tc>
          <w:tcPr>
            <w:tcW w:w="2520" w:type="dxa"/>
          </w:tcPr>
          <w:p w14:paraId="6A21C950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one number</w:t>
            </w:r>
          </w:p>
        </w:tc>
        <w:tc>
          <w:tcPr>
            <w:tcW w:w="6840" w:type="dxa"/>
            <w:gridSpan w:val="2"/>
          </w:tcPr>
          <w:p w14:paraId="2D34E891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1C5E0BE9" w14:textId="77777777" w:rsidTr="007A3630">
        <w:tc>
          <w:tcPr>
            <w:tcW w:w="2520" w:type="dxa"/>
          </w:tcPr>
          <w:p w14:paraId="3B83A7C5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4C7F161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4583F4A6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724D590C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</w:tbl>
    <w:p w14:paraId="4F38BD54" w14:textId="5EFBA882" w:rsidR="005D15CD" w:rsidRDefault="005D15CD">
      <w:pPr>
        <w:spacing w:after="0" w:line="276" w:lineRule="auto"/>
        <w:rPr>
          <w:rFonts w:cstheme="minorHAnsi"/>
        </w:rPr>
      </w:pPr>
    </w:p>
    <w:tbl>
      <w:tblPr>
        <w:tblStyle w:val="TableGrid"/>
        <w:tblW w:w="9360" w:type="dxa"/>
        <w:tblInd w:w="-1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0"/>
        <w:gridCol w:w="4860"/>
        <w:gridCol w:w="1980"/>
      </w:tblGrid>
      <w:tr w:rsidR="005D15CD" w14:paraId="72D9CE09" w14:textId="77777777" w:rsidTr="007A3630">
        <w:tc>
          <w:tcPr>
            <w:tcW w:w="2520" w:type="dxa"/>
            <w:shd w:val="clear" w:color="auto" w:fill="F2F2F2" w:themeFill="background1" w:themeFillShade="F2"/>
          </w:tcPr>
          <w:p w14:paraId="7B52AC97" w14:textId="5C4E40FB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</w:t>
            </w:r>
            <w:r w:rsidR="00220170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220170" w:rsidRPr="00220170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rd</w:t>
            </w:r>
            <w:r w:rsidR="00220170">
              <w:rPr>
                <w:rFonts w:asciiTheme="minorHAnsi" w:hAnsiTheme="minorHAnsi" w:cstheme="minorHAnsi"/>
                <w:sz w:val="21"/>
                <w:szCs w:val="21"/>
              </w:rPr>
              <w:t xml:space="preserve"> team member (if any)</w:t>
            </w:r>
          </w:p>
        </w:tc>
        <w:tc>
          <w:tcPr>
            <w:tcW w:w="6840" w:type="dxa"/>
            <w:gridSpan w:val="2"/>
          </w:tcPr>
          <w:p w14:paraId="2DB4241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00D5E037" w14:textId="77777777" w:rsidTr="007A3630">
        <w:tc>
          <w:tcPr>
            <w:tcW w:w="2520" w:type="dxa"/>
          </w:tcPr>
          <w:p w14:paraId="28C2323F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D0E61D8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6BCC75D4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1DD14878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  <w:tr w:rsidR="005D15CD" w14:paraId="1894C332" w14:textId="77777777" w:rsidTr="007A3630">
        <w:tc>
          <w:tcPr>
            <w:tcW w:w="2520" w:type="dxa"/>
            <w:shd w:val="clear" w:color="auto" w:fill="F2F2F2" w:themeFill="background1" w:themeFillShade="F2"/>
          </w:tcPr>
          <w:p w14:paraId="28074F6F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 xml:space="preserve">Name of Parent/guardian </w:t>
            </w:r>
            <w:r w:rsidRPr="00A51BA3">
              <w:rPr>
                <w:rFonts w:asciiTheme="minorHAnsi" w:hAnsiTheme="minorHAnsi" w:cstheme="minorHAnsi"/>
                <w:sz w:val="15"/>
                <w:szCs w:val="15"/>
              </w:rPr>
              <w:t>(if film-maker is under 16)</w:t>
            </w:r>
          </w:p>
        </w:tc>
        <w:tc>
          <w:tcPr>
            <w:tcW w:w="6840" w:type="dxa"/>
            <w:gridSpan w:val="2"/>
          </w:tcPr>
          <w:p w14:paraId="3B7F2AAB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3ED01E07" w14:textId="77777777" w:rsidTr="007A3630">
        <w:tc>
          <w:tcPr>
            <w:tcW w:w="2520" w:type="dxa"/>
          </w:tcPr>
          <w:p w14:paraId="1E110186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mail address</w:t>
            </w:r>
          </w:p>
        </w:tc>
        <w:tc>
          <w:tcPr>
            <w:tcW w:w="6840" w:type="dxa"/>
            <w:gridSpan w:val="2"/>
          </w:tcPr>
          <w:p w14:paraId="0D74398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5AFE90B8" w14:textId="77777777" w:rsidTr="007A3630">
        <w:tc>
          <w:tcPr>
            <w:tcW w:w="2520" w:type="dxa"/>
          </w:tcPr>
          <w:p w14:paraId="511CC38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one number</w:t>
            </w:r>
          </w:p>
        </w:tc>
        <w:tc>
          <w:tcPr>
            <w:tcW w:w="6840" w:type="dxa"/>
            <w:gridSpan w:val="2"/>
          </w:tcPr>
          <w:p w14:paraId="57866C88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15CD" w14:paraId="1C6BE469" w14:textId="77777777" w:rsidTr="007A3630">
        <w:tc>
          <w:tcPr>
            <w:tcW w:w="2520" w:type="dxa"/>
          </w:tcPr>
          <w:p w14:paraId="7302D196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E2F532A" w14:textId="77777777" w:rsidR="005D15CD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860" w:type="dxa"/>
          </w:tcPr>
          <w:p w14:paraId="08964CDA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Signature</w:t>
            </w:r>
          </w:p>
        </w:tc>
        <w:tc>
          <w:tcPr>
            <w:tcW w:w="1980" w:type="dxa"/>
          </w:tcPr>
          <w:p w14:paraId="090EEB77" w14:textId="77777777" w:rsidR="005D15CD" w:rsidRPr="00422BD4" w:rsidRDefault="005D15CD" w:rsidP="007A3630">
            <w:pPr>
              <w:pStyle w:val="Default"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22BD4">
              <w:rPr>
                <w:rFonts w:asciiTheme="minorHAnsi" w:hAnsiTheme="minorHAnsi" w:cstheme="minorHAnsi"/>
                <w:sz w:val="21"/>
                <w:szCs w:val="21"/>
              </w:rPr>
              <w:t>Date</w:t>
            </w:r>
          </w:p>
        </w:tc>
      </w:tr>
    </w:tbl>
    <w:p w14:paraId="777C6C46" w14:textId="77777777" w:rsidR="005D15CD" w:rsidRPr="005D15CD" w:rsidRDefault="005D15CD">
      <w:pPr>
        <w:spacing w:after="0" w:line="276" w:lineRule="auto"/>
        <w:rPr>
          <w:rFonts w:cstheme="minorHAnsi"/>
        </w:rPr>
      </w:pPr>
    </w:p>
    <w:sectPr w:rsidR="005D15CD" w:rsidRPr="005D15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7C98" w14:textId="77777777" w:rsidR="005F1AE4" w:rsidRDefault="005F1AE4" w:rsidP="007F404A">
      <w:pPr>
        <w:spacing w:after="0" w:line="240" w:lineRule="auto"/>
      </w:pPr>
      <w:r>
        <w:separator/>
      </w:r>
    </w:p>
  </w:endnote>
  <w:endnote w:type="continuationSeparator" w:id="0">
    <w:p w14:paraId="729518AD" w14:textId="77777777" w:rsidR="005F1AE4" w:rsidRDefault="005F1AE4" w:rsidP="007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9B94" w14:textId="77777777" w:rsidR="005F1AE4" w:rsidRDefault="005F1AE4" w:rsidP="007F404A">
      <w:pPr>
        <w:spacing w:after="0" w:line="240" w:lineRule="auto"/>
      </w:pPr>
      <w:r>
        <w:separator/>
      </w:r>
    </w:p>
  </w:footnote>
  <w:footnote w:type="continuationSeparator" w:id="0">
    <w:p w14:paraId="40C5A649" w14:textId="77777777" w:rsidR="005F1AE4" w:rsidRDefault="005F1AE4" w:rsidP="007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64EC"/>
    <w:multiLevelType w:val="hybridMultilevel"/>
    <w:tmpl w:val="14EE707A"/>
    <w:lvl w:ilvl="0" w:tplc="2D30D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749"/>
    <w:multiLevelType w:val="hybridMultilevel"/>
    <w:tmpl w:val="3FCCC3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08090011">
      <w:start w:val="1"/>
      <w:numFmt w:val="decimal"/>
      <w:lvlText w:val="%3)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02C16"/>
    <w:multiLevelType w:val="hybridMultilevel"/>
    <w:tmpl w:val="9F02AA4A"/>
    <w:lvl w:ilvl="0" w:tplc="D5DCD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0355"/>
    <w:multiLevelType w:val="hybridMultilevel"/>
    <w:tmpl w:val="4FC0F538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30D5"/>
    <w:multiLevelType w:val="multilevel"/>
    <w:tmpl w:val="EABCD88C"/>
    <w:styleLink w:val="CurrentList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612D"/>
    <w:multiLevelType w:val="hybridMultilevel"/>
    <w:tmpl w:val="B254DF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2AC8"/>
    <w:multiLevelType w:val="multilevel"/>
    <w:tmpl w:val="5C72DA6E"/>
    <w:styleLink w:val="CurrentList1"/>
    <w:lvl w:ilvl="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3E8"/>
    <w:multiLevelType w:val="hybridMultilevel"/>
    <w:tmpl w:val="251E6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54521"/>
    <w:multiLevelType w:val="hybridMultilevel"/>
    <w:tmpl w:val="4FC0F538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6D0A"/>
    <w:multiLevelType w:val="hybridMultilevel"/>
    <w:tmpl w:val="C48E2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11A0"/>
    <w:multiLevelType w:val="hybridMultilevel"/>
    <w:tmpl w:val="75D60708"/>
    <w:lvl w:ilvl="0" w:tplc="0B8E9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70BCD"/>
    <w:multiLevelType w:val="hybridMultilevel"/>
    <w:tmpl w:val="EE4C5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465F9"/>
    <w:multiLevelType w:val="hybridMultilevel"/>
    <w:tmpl w:val="88F0C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7475C"/>
    <w:multiLevelType w:val="hybridMultilevel"/>
    <w:tmpl w:val="A0705900"/>
    <w:lvl w:ilvl="0" w:tplc="7E527EE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5FCC"/>
    <w:multiLevelType w:val="hybridMultilevel"/>
    <w:tmpl w:val="CCCE887A"/>
    <w:lvl w:ilvl="0" w:tplc="9CB686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B3B9B"/>
    <w:multiLevelType w:val="hybridMultilevel"/>
    <w:tmpl w:val="16806DC0"/>
    <w:lvl w:ilvl="0" w:tplc="F8520A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230B5"/>
    <w:multiLevelType w:val="hybridMultilevel"/>
    <w:tmpl w:val="EAD0F12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F5C1F"/>
    <w:multiLevelType w:val="hybridMultilevel"/>
    <w:tmpl w:val="D4DED51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A549E"/>
    <w:multiLevelType w:val="hybridMultilevel"/>
    <w:tmpl w:val="EAEE5F9E"/>
    <w:lvl w:ilvl="0" w:tplc="44D6140A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46BCD"/>
    <w:multiLevelType w:val="hybridMultilevel"/>
    <w:tmpl w:val="EB20F1DE"/>
    <w:lvl w:ilvl="0" w:tplc="2944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41010"/>
    <w:multiLevelType w:val="multilevel"/>
    <w:tmpl w:val="68D4167A"/>
    <w:styleLink w:val="CurrentList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97386"/>
    <w:multiLevelType w:val="hybridMultilevel"/>
    <w:tmpl w:val="903A754E"/>
    <w:lvl w:ilvl="0" w:tplc="0B8E9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D1057"/>
    <w:multiLevelType w:val="multilevel"/>
    <w:tmpl w:val="37F8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90E0F"/>
    <w:multiLevelType w:val="hybridMultilevel"/>
    <w:tmpl w:val="CCCE887A"/>
    <w:lvl w:ilvl="0" w:tplc="9CB686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5E352D"/>
    <w:multiLevelType w:val="hybridMultilevel"/>
    <w:tmpl w:val="7EFCF3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12D6D"/>
    <w:multiLevelType w:val="hybridMultilevel"/>
    <w:tmpl w:val="9A3A4C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927138">
    <w:abstractNumId w:val="24"/>
  </w:num>
  <w:num w:numId="2" w16cid:durableId="406537320">
    <w:abstractNumId w:val="14"/>
  </w:num>
  <w:num w:numId="3" w16cid:durableId="213977297">
    <w:abstractNumId w:val="5"/>
  </w:num>
  <w:num w:numId="4" w16cid:durableId="1845902472">
    <w:abstractNumId w:val="8"/>
  </w:num>
  <w:num w:numId="5" w16cid:durableId="883952495">
    <w:abstractNumId w:val="12"/>
  </w:num>
  <w:num w:numId="6" w16cid:durableId="1926105407">
    <w:abstractNumId w:val="0"/>
  </w:num>
  <w:num w:numId="7" w16cid:durableId="2057388948">
    <w:abstractNumId w:val="22"/>
  </w:num>
  <w:num w:numId="8" w16cid:durableId="1356153305">
    <w:abstractNumId w:val="10"/>
  </w:num>
  <w:num w:numId="9" w16cid:durableId="26949368">
    <w:abstractNumId w:val="21"/>
  </w:num>
  <w:num w:numId="10" w16cid:durableId="998577609">
    <w:abstractNumId w:val="6"/>
  </w:num>
  <w:num w:numId="11" w16cid:durableId="806048056">
    <w:abstractNumId w:val="18"/>
  </w:num>
  <w:num w:numId="12" w16cid:durableId="2089114899">
    <w:abstractNumId w:val="20"/>
  </w:num>
  <w:num w:numId="13" w16cid:durableId="870725105">
    <w:abstractNumId w:val="2"/>
  </w:num>
  <w:num w:numId="14" w16cid:durableId="1940672752">
    <w:abstractNumId w:val="4"/>
  </w:num>
  <w:num w:numId="15" w16cid:durableId="1553613788">
    <w:abstractNumId w:val="25"/>
  </w:num>
  <w:num w:numId="16" w16cid:durableId="1658682826">
    <w:abstractNumId w:val="23"/>
  </w:num>
  <w:num w:numId="17" w16cid:durableId="1358697270">
    <w:abstractNumId w:val="3"/>
  </w:num>
  <w:num w:numId="18" w16cid:durableId="1670208571">
    <w:abstractNumId w:val="17"/>
  </w:num>
  <w:num w:numId="19" w16cid:durableId="1482188725">
    <w:abstractNumId w:val="16"/>
  </w:num>
  <w:num w:numId="20" w16cid:durableId="138882835">
    <w:abstractNumId w:val="1"/>
  </w:num>
  <w:num w:numId="21" w16cid:durableId="489442196">
    <w:abstractNumId w:val="9"/>
  </w:num>
  <w:num w:numId="22" w16cid:durableId="1488285491">
    <w:abstractNumId w:val="13"/>
  </w:num>
  <w:num w:numId="23" w16cid:durableId="1223565294">
    <w:abstractNumId w:val="11"/>
  </w:num>
  <w:num w:numId="24" w16cid:durableId="1141389963">
    <w:abstractNumId w:val="19"/>
  </w:num>
  <w:num w:numId="25" w16cid:durableId="243951830">
    <w:abstractNumId w:val="7"/>
  </w:num>
  <w:num w:numId="26" w16cid:durableId="7291172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C7"/>
    <w:rsid w:val="00006FDC"/>
    <w:rsid w:val="00055B88"/>
    <w:rsid w:val="000741F9"/>
    <w:rsid w:val="00086572"/>
    <w:rsid w:val="00093653"/>
    <w:rsid w:val="000F04E0"/>
    <w:rsid w:val="0010183B"/>
    <w:rsid w:val="00153683"/>
    <w:rsid w:val="0017298E"/>
    <w:rsid w:val="00191345"/>
    <w:rsid w:val="001A464D"/>
    <w:rsid w:val="001B33DD"/>
    <w:rsid w:val="001D7140"/>
    <w:rsid w:val="00201707"/>
    <w:rsid w:val="00220170"/>
    <w:rsid w:val="00234CE6"/>
    <w:rsid w:val="002549B2"/>
    <w:rsid w:val="0026014A"/>
    <w:rsid w:val="00270BBF"/>
    <w:rsid w:val="00282378"/>
    <w:rsid w:val="002A2C24"/>
    <w:rsid w:val="002C20F9"/>
    <w:rsid w:val="002F1AEE"/>
    <w:rsid w:val="002F7D29"/>
    <w:rsid w:val="003070AC"/>
    <w:rsid w:val="00320F7A"/>
    <w:rsid w:val="003307ED"/>
    <w:rsid w:val="00332A3D"/>
    <w:rsid w:val="0037189E"/>
    <w:rsid w:val="003900AF"/>
    <w:rsid w:val="00396DAA"/>
    <w:rsid w:val="003E012D"/>
    <w:rsid w:val="003E1CC2"/>
    <w:rsid w:val="003F6659"/>
    <w:rsid w:val="00422BD4"/>
    <w:rsid w:val="00426778"/>
    <w:rsid w:val="00434692"/>
    <w:rsid w:val="00462611"/>
    <w:rsid w:val="0047656B"/>
    <w:rsid w:val="00487934"/>
    <w:rsid w:val="004A529C"/>
    <w:rsid w:val="004B6212"/>
    <w:rsid w:val="004E5987"/>
    <w:rsid w:val="00544980"/>
    <w:rsid w:val="005646D2"/>
    <w:rsid w:val="0056612F"/>
    <w:rsid w:val="00583241"/>
    <w:rsid w:val="005A0C2F"/>
    <w:rsid w:val="005B6DD2"/>
    <w:rsid w:val="005C2BBB"/>
    <w:rsid w:val="005D15CD"/>
    <w:rsid w:val="005D7DBE"/>
    <w:rsid w:val="005E1F71"/>
    <w:rsid w:val="005F1AE4"/>
    <w:rsid w:val="00611F50"/>
    <w:rsid w:val="00612C4C"/>
    <w:rsid w:val="0066186F"/>
    <w:rsid w:val="006672B6"/>
    <w:rsid w:val="006A6881"/>
    <w:rsid w:val="00711AC3"/>
    <w:rsid w:val="007348FF"/>
    <w:rsid w:val="00737146"/>
    <w:rsid w:val="00744B35"/>
    <w:rsid w:val="00761A72"/>
    <w:rsid w:val="00762905"/>
    <w:rsid w:val="007879B6"/>
    <w:rsid w:val="007B1D3E"/>
    <w:rsid w:val="007B3557"/>
    <w:rsid w:val="007C0098"/>
    <w:rsid w:val="007F404A"/>
    <w:rsid w:val="007F6103"/>
    <w:rsid w:val="00802CBB"/>
    <w:rsid w:val="00803AFA"/>
    <w:rsid w:val="00813E82"/>
    <w:rsid w:val="00831558"/>
    <w:rsid w:val="00832BFB"/>
    <w:rsid w:val="00841CB2"/>
    <w:rsid w:val="0084573A"/>
    <w:rsid w:val="00853E56"/>
    <w:rsid w:val="00856532"/>
    <w:rsid w:val="00857E3B"/>
    <w:rsid w:val="008615AC"/>
    <w:rsid w:val="00866C20"/>
    <w:rsid w:val="008931B1"/>
    <w:rsid w:val="008A3FBE"/>
    <w:rsid w:val="008C2E2E"/>
    <w:rsid w:val="00907374"/>
    <w:rsid w:val="0091700E"/>
    <w:rsid w:val="009453BC"/>
    <w:rsid w:val="009A4F7F"/>
    <w:rsid w:val="009C1AD4"/>
    <w:rsid w:val="009C259F"/>
    <w:rsid w:val="009F4AB7"/>
    <w:rsid w:val="00A01CD2"/>
    <w:rsid w:val="00A04254"/>
    <w:rsid w:val="00A30706"/>
    <w:rsid w:val="00A51BA3"/>
    <w:rsid w:val="00A54C06"/>
    <w:rsid w:val="00A66EE6"/>
    <w:rsid w:val="00AB7054"/>
    <w:rsid w:val="00AF7CA7"/>
    <w:rsid w:val="00B5767F"/>
    <w:rsid w:val="00B80EB5"/>
    <w:rsid w:val="00BB5C38"/>
    <w:rsid w:val="00BC3E1C"/>
    <w:rsid w:val="00BE1F3A"/>
    <w:rsid w:val="00C37A5E"/>
    <w:rsid w:val="00C651C7"/>
    <w:rsid w:val="00C912B1"/>
    <w:rsid w:val="00CA3BF1"/>
    <w:rsid w:val="00CB0A50"/>
    <w:rsid w:val="00CE4C17"/>
    <w:rsid w:val="00D02A31"/>
    <w:rsid w:val="00D06A82"/>
    <w:rsid w:val="00D70122"/>
    <w:rsid w:val="00D70965"/>
    <w:rsid w:val="00D86991"/>
    <w:rsid w:val="00D94D11"/>
    <w:rsid w:val="00D94FB5"/>
    <w:rsid w:val="00D9594D"/>
    <w:rsid w:val="00DC188D"/>
    <w:rsid w:val="00DD56C2"/>
    <w:rsid w:val="00DE38D4"/>
    <w:rsid w:val="00DF1AE0"/>
    <w:rsid w:val="00DF7192"/>
    <w:rsid w:val="00E015A9"/>
    <w:rsid w:val="00E27767"/>
    <w:rsid w:val="00E34CCA"/>
    <w:rsid w:val="00EB65B7"/>
    <w:rsid w:val="00EE4EDC"/>
    <w:rsid w:val="00F2621B"/>
    <w:rsid w:val="00F52CAD"/>
    <w:rsid w:val="00F6095B"/>
    <w:rsid w:val="00F668FC"/>
    <w:rsid w:val="00FA44D9"/>
    <w:rsid w:val="00FA6724"/>
    <w:rsid w:val="00FB0F81"/>
    <w:rsid w:val="00FB38A0"/>
    <w:rsid w:val="00FD3765"/>
    <w:rsid w:val="00FD4FD3"/>
    <w:rsid w:val="00FD6717"/>
    <w:rsid w:val="00FE15C6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27F3"/>
  <w15:chartTrackingRefBased/>
  <w15:docId w15:val="{614D5B22-CFCE-4799-86BF-C68B44F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9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33DD"/>
    <w:pPr>
      <w:ind w:left="720"/>
      <w:contextualSpacing/>
    </w:pPr>
  </w:style>
  <w:style w:type="table" w:styleId="TableGrid">
    <w:name w:val="Table Grid"/>
    <w:basedOn w:val="TableNormal"/>
    <w:uiPriority w:val="39"/>
    <w:rsid w:val="0020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2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B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CurrentList1">
    <w:name w:val="Current List1"/>
    <w:uiPriority w:val="99"/>
    <w:rsid w:val="002F7D29"/>
    <w:pPr>
      <w:numPr>
        <w:numId w:val="10"/>
      </w:numPr>
    </w:pPr>
  </w:style>
  <w:style w:type="numbering" w:customStyle="1" w:styleId="CurrentList2">
    <w:name w:val="Current List2"/>
    <w:uiPriority w:val="99"/>
    <w:rsid w:val="00E015A9"/>
    <w:pPr>
      <w:numPr>
        <w:numId w:val="12"/>
      </w:numPr>
    </w:pPr>
  </w:style>
  <w:style w:type="numbering" w:customStyle="1" w:styleId="CurrentList3">
    <w:name w:val="Current List3"/>
    <w:uiPriority w:val="99"/>
    <w:rsid w:val="00E015A9"/>
    <w:pPr>
      <w:numPr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4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04A"/>
    <w:rPr>
      <w:vertAlign w:val="superscript"/>
    </w:rPr>
  </w:style>
  <w:style w:type="paragraph" w:customStyle="1" w:styleId="Default">
    <w:name w:val="Default"/>
    <w:rsid w:val="00CA3BF1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rsid w:val="00CA3BF1"/>
    <w:pPr>
      <w:spacing w:after="125"/>
    </w:pPr>
    <w:rPr>
      <w:color w:val="auto"/>
      <w:sz w:val="20"/>
      <w:szCs w:val="20"/>
    </w:rPr>
  </w:style>
  <w:style w:type="paragraph" w:customStyle="1" w:styleId="CM7">
    <w:name w:val="CM7"/>
    <w:basedOn w:val="Default"/>
    <w:next w:val="Default"/>
    <w:rsid w:val="00CA3BF1"/>
    <w:pPr>
      <w:spacing w:after="528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uildfordtwinning.uk/schools-film-competition-2022/guildford-schoo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ldfordtwinning.uk/schools-film-competition-2022/guildford-schoo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dfordtwinnin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ildfordtwinnin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uildfordtwinning.uk/about-us/our-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481A3-3AA9-C944-9B63-F1BF15B1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04</Words>
  <Characters>2879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Callaghan</dc:creator>
  <cp:keywords/>
  <dc:description/>
  <cp:lastModifiedBy>Barbara Ford</cp:lastModifiedBy>
  <cp:revision>13</cp:revision>
  <cp:lastPrinted>2022-08-19T16:17:00Z</cp:lastPrinted>
  <dcterms:created xsi:type="dcterms:W3CDTF">2022-08-19T19:00:00Z</dcterms:created>
  <dcterms:modified xsi:type="dcterms:W3CDTF">2022-09-16T19:41:00Z</dcterms:modified>
</cp:coreProperties>
</file>